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4791DA" w:rsidR="00AC4D77" w:rsidRDefault="003C39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3954">
              <w:rPr>
                <w:rFonts w:eastAsiaTheme="majorEastAsia"/>
                <w:sz w:val="24"/>
                <w:szCs w:val="24"/>
              </w:rPr>
              <w:t>Ismael Eduardo Doria El Masri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3030F3" w:rsidR="00AC4D77" w:rsidRPr="003C3954" w:rsidRDefault="003C395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3C3954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978C5A" w:rsidR="00AC4D77" w:rsidRDefault="003C39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3954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4845DC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Análisis y diseño de soluciones tecnológicas</w:t>
            </w:r>
          </w:p>
        </w:tc>
        <w:tc>
          <w:tcPr>
            <w:tcW w:w="1017" w:type="dxa"/>
          </w:tcPr>
          <w:p w14:paraId="0AE11E06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666957E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6ACD34A3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C5069A4" w:rsidR="00E43678" w:rsidRPr="003C3954" w:rsidRDefault="003C3954" w:rsidP="003C395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Tengo buen dominio conceptual, pero necesito reforzar aspectos más complejos de arquitectura de sistemas y escalabil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D96CC0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Desarrollo e implementación de aplicaciones web</w:t>
            </w:r>
          </w:p>
        </w:tc>
        <w:tc>
          <w:tcPr>
            <w:tcW w:w="1017" w:type="dxa"/>
          </w:tcPr>
          <w:p w14:paraId="6DBA9A2C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629A2A2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122C8330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3C9247B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Manejo bien los fundamentos y frameworks básicos. Necesito profundizar en tecnologías más avanzadas y mejores prácticas de desarrol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351E02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A956C18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63372C7A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EAC4EE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Entiendo los conceptos básicos y metodologías, pero me falta experiencia práctica liderando equipos y gestionando recursos re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8B9A4D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Comunicación efectiva con usuarios y stakeholders</w:t>
            </w:r>
          </w:p>
        </w:tc>
        <w:tc>
          <w:tcPr>
            <w:tcW w:w="1017" w:type="dxa"/>
          </w:tcPr>
          <w:p w14:paraId="1C11CAB0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08571F2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54C7B9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2050A3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Tengo habilidades lingüísticas fuertes (inglés), pero necesito mejorar mi capacidad de liderazgo y presentación ante grup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DEF83F8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Adaptabilidad</w:t>
            </w:r>
          </w:p>
        </w:tc>
        <w:tc>
          <w:tcPr>
            <w:tcW w:w="1017" w:type="dxa"/>
          </w:tcPr>
          <w:p w14:paraId="70C9F467" w14:textId="20864A8B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448FD1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Esta es una de mis principales fortalezas. Me adapto rápidamente a nuevas tecnologías y situaciones, como demostré aprendiendo inglés autodidácticam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F7BB53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5C878E42" w14:textId="1028401A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A83315A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Tengo excelente capacidad de autoaprendizaje, siempre busco actualizarme y aprender nuevas tecnologías de forma independi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B962DC2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Pensamiento crítico</w:t>
            </w:r>
          </w:p>
        </w:tc>
        <w:tc>
          <w:tcPr>
            <w:tcW w:w="1017" w:type="dxa"/>
          </w:tcPr>
          <w:p w14:paraId="210E7D65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0883A4B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6BD1FDD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Puedo analizar situaciones, pero me cuesta tomar decisiones fundamentales. Necesito más experiencia en situaciones que requieran análisis crítico profun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31E872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lastRenderedPageBreak/>
              <w:t>Mediación lingüística</w:t>
            </w:r>
          </w:p>
        </w:tc>
        <w:tc>
          <w:tcPr>
            <w:tcW w:w="1017" w:type="dxa"/>
          </w:tcPr>
          <w:p w14:paraId="628BD247" w14:textId="0AC618DF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3C39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3FD72A" w:rsidR="00E43678" w:rsidRPr="003C3954" w:rsidRDefault="003C3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954">
              <w:rPr>
                <w:b/>
                <w:bCs/>
                <w:sz w:val="18"/>
                <w:szCs w:val="18"/>
              </w:rPr>
              <w:t>Domino el inglés de forma autodidacta, lo que me permite acceder a recursos internacionales y comunicarme efectivamente en entornos multilingües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DDE7" w14:textId="77777777" w:rsidR="00336B41" w:rsidRDefault="00336B41" w:rsidP="00DF38AE">
      <w:pPr>
        <w:spacing w:after="0" w:line="240" w:lineRule="auto"/>
      </w:pPr>
      <w:r>
        <w:separator/>
      </w:r>
    </w:p>
  </w:endnote>
  <w:endnote w:type="continuationSeparator" w:id="0">
    <w:p w14:paraId="56942E2F" w14:textId="77777777" w:rsidR="00336B41" w:rsidRDefault="00336B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58201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3954" w:rsidRPr="003C395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58201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3954" w:rsidRPr="003C395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90AB" w14:textId="77777777" w:rsidR="00336B41" w:rsidRDefault="00336B41" w:rsidP="00DF38AE">
      <w:pPr>
        <w:spacing w:after="0" w:line="240" w:lineRule="auto"/>
      </w:pPr>
      <w:r>
        <w:separator/>
      </w:r>
    </w:p>
  </w:footnote>
  <w:footnote w:type="continuationSeparator" w:id="0">
    <w:p w14:paraId="6F6C31A3" w14:textId="77777777" w:rsidR="00336B41" w:rsidRDefault="00336B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B41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954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3C3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4D89"/>
    <w:rsid w:val="00614D89"/>
    <w:rsid w:val="0075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94CD8-1EC6-43BF-B412-3BA19F5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ORIA II</cp:lastModifiedBy>
  <cp:revision>2</cp:revision>
  <cp:lastPrinted>2019-12-16T20:10:00Z</cp:lastPrinted>
  <dcterms:created xsi:type="dcterms:W3CDTF">2025-09-02T08:17:00Z</dcterms:created>
  <dcterms:modified xsi:type="dcterms:W3CDTF">2025-09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